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F93" w:rsidRPr="00737280" w:rsidRDefault="000737CD" w:rsidP="000737C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F96FA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90F93">
        <w:rPr>
          <w:rFonts w:ascii="Times New Roman" w:hAnsi="Times New Roman" w:cs="Times New Roman"/>
          <w:sz w:val="28"/>
          <w:szCs w:val="28"/>
        </w:rPr>
        <w:t>Проект</w:t>
      </w:r>
    </w:p>
    <w:p w:rsidR="00990F93" w:rsidRPr="00737280" w:rsidRDefault="00990F93" w:rsidP="00990F93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737CD" w:rsidRDefault="000737CD" w:rsidP="00990F93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"/>
      <w:bookmarkEnd w:id="0"/>
    </w:p>
    <w:p w:rsidR="000737CD" w:rsidRDefault="000737CD" w:rsidP="00990F93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E3B9A" w:rsidRDefault="00BE3B9A" w:rsidP="00990F93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E3B9A" w:rsidRDefault="00BE3B9A" w:rsidP="00990F93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E3B9A" w:rsidRDefault="00BE3B9A" w:rsidP="00990F93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E3B9A" w:rsidRDefault="00BE3B9A" w:rsidP="00990F93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E3B9A" w:rsidRDefault="00BE3B9A" w:rsidP="00990F93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90F93" w:rsidRPr="00737280" w:rsidRDefault="00990F93" w:rsidP="00990F93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37280">
        <w:rPr>
          <w:rFonts w:ascii="Times New Roman" w:hAnsi="Times New Roman" w:cs="Times New Roman"/>
          <w:b/>
          <w:bCs/>
          <w:sz w:val="28"/>
          <w:szCs w:val="28"/>
        </w:rPr>
        <w:t>ПРАВИТЕЛЬСТВО РОССИЙСКОЙ ФЕДЕРАЦИИ</w:t>
      </w:r>
    </w:p>
    <w:p w:rsidR="00990F93" w:rsidRPr="00737280" w:rsidRDefault="00990F93" w:rsidP="00990F93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0F93" w:rsidRPr="00BE3B9A" w:rsidRDefault="00990F93" w:rsidP="007C4B69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Cs/>
          <w:spacing w:val="20"/>
          <w:sz w:val="28"/>
          <w:szCs w:val="28"/>
        </w:rPr>
      </w:pPr>
      <w:r w:rsidRPr="00BE3B9A">
        <w:rPr>
          <w:rFonts w:ascii="Times New Roman" w:hAnsi="Times New Roman" w:cs="Times New Roman"/>
          <w:bCs/>
          <w:spacing w:val="20"/>
          <w:sz w:val="28"/>
          <w:szCs w:val="28"/>
        </w:rPr>
        <w:t>ПОСТАНОВЛЕНИЕ</w:t>
      </w:r>
    </w:p>
    <w:p w:rsidR="00990F93" w:rsidRDefault="00990F93" w:rsidP="00990F93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0F93" w:rsidRDefault="00990F93" w:rsidP="00990F93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C1E6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F96FA0">
        <w:rPr>
          <w:rFonts w:ascii="Times New Roman" w:hAnsi="Times New Roman" w:cs="Times New Roman"/>
          <w:bCs/>
          <w:sz w:val="28"/>
          <w:szCs w:val="28"/>
        </w:rPr>
        <w:t>«_</w:t>
      </w:r>
      <w:proofErr w:type="gramStart"/>
      <w:r w:rsidR="00F96FA0">
        <w:rPr>
          <w:rFonts w:ascii="Times New Roman" w:hAnsi="Times New Roman" w:cs="Times New Roman"/>
          <w:bCs/>
          <w:sz w:val="28"/>
          <w:szCs w:val="28"/>
        </w:rPr>
        <w:t>_»</w:t>
      </w:r>
      <w:r w:rsidRPr="006C1E62">
        <w:rPr>
          <w:rFonts w:ascii="Times New Roman" w:hAnsi="Times New Roman" w:cs="Times New Roman"/>
          <w:bCs/>
          <w:sz w:val="28"/>
          <w:szCs w:val="28"/>
        </w:rPr>
        <w:t>_</w:t>
      </w:r>
      <w:proofErr w:type="gramEnd"/>
      <w:r w:rsidRPr="006C1E62">
        <w:rPr>
          <w:rFonts w:ascii="Times New Roman" w:hAnsi="Times New Roman" w:cs="Times New Roman"/>
          <w:bCs/>
          <w:sz w:val="28"/>
          <w:szCs w:val="28"/>
        </w:rPr>
        <w:t>_____________ 201</w:t>
      </w:r>
      <w:r w:rsidR="00B7738A">
        <w:rPr>
          <w:rFonts w:ascii="Times New Roman" w:hAnsi="Times New Roman" w:cs="Times New Roman"/>
          <w:bCs/>
          <w:sz w:val="28"/>
          <w:szCs w:val="28"/>
        </w:rPr>
        <w:t>9</w:t>
      </w:r>
      <w:r w:rsidRPr="006C1E62">
        <w:rPr>
          <w:rFonts w:ascii="Times New Roman" w:hAnsi="Times New Roman" w:cs="Times New Roman"/>
          <w:bCs/>
          <w:sz w:val="28"/>
          <w:szCs w:val="28"/>
        </w:rPr>
        <w:t xml:space="preserve"> г. № ______</w:t>
      </w:r>
    </w:p>
    <w:p w:rsidR="00990F1B" w:rsidRDefault="00990F1B" w:rsidP="00BE3B9A">
      <w:pPr>
        <w:widowControl w:val="0"/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3F0D" w:rsidRPr="006C1E62" w:rsidRDefault="00990F1B" w:rsidP="00990F1B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СКВА</w:t>
      </w:r>
    </w:p>
    <w:p w:rsidR="00990F93" w:rsidRDefault="00990F93" w:rsidP="00990F93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C4B69" w:rsidRDefault="007C4B69" w:rsidP="00990F93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96FA0" w:rsidRDefault="00F96FA0" w:rsidP="00BE3B9A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</w:t>
      </w:r>
      <w:r w:rsidR="007578B5">
        <w:rPr>
          <w:rFonts w:ascii="Times New Roman" w:hAnsi="Times New Roman"/>
          <w:b/>
          <w:bCs/>
          <w:sz w:val="28"/>
          <w:szCs w:val="28"/>
        </w:rPr>
        <w:t xml:space="preserve">пункт </w:t>
      </w:r>
      <w:r w:rsidR="00987B39">
        <w:rPr>
          <w:rFonts w:ascii="Times New Roman" w:hAnsi="Times New Roman"/>
          <w:b/>
          <w:bCs/>
          <w:sz w:val="28"/>
          <w:szCs w:val="28"/>
        </w:rPr>
        <w:t>25</w:t>
      </w:r>
      <w:r w:rsidR="007578B5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оложени</w:t>
      </w:r>
      <w:r w:rsidR="007578B5"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z w:val="28"/>
          <w:szCs w:val="28"/>
        </w:rPr>
        <w:t xml:space="preserve"> о подготовке и утверждении перечня приоритетных инвестиционных проектов в области освоения лесов</w:t>
      </w:r>
    </w:p>
    <w:p w:rsidR="002313BC" w:rsidRPr="00737280" w:rsidRDefault="002313BC" w:rsidP="00EC2830">
      <w:pPr>
        <w:widowControl w:val="0"/>
        <w:autoSpaceDE w:val="0"/>
        <w:autoSpaceDN w:val="0"/>
        <w:adjustRightInd w:val="0"/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F93" w:rsidRPr="002313BC" w:rsidRDefault="00990F93" w:rsidP="00D84503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280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r w:rsidRPr="00990F1B">
        <w:rPr>
          <w:rFonts w:ascii="Times New Roman" w:hAnsi="Times New Roman" w:cs="Times New Roman"/>
          <w:b/>
          <w:sz w:val="28"/>
          <w:szCs w:val="28"/>
        </w:rPr>
        <w:t xml:space="preserve">п о с </w:t>
      </w:r>
      <w:proofErr w:type="gramStart"/>
      <w:r w:rsidRPr="00990F1B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990F1B">
        <w:rPr>
          <w:rFonts w:ascii="Times New Roman" w:hAnsi="Times New Roman" w:cs="Times New Roman"/>
          <w:b/>
          <w:sz w:val="28"/>
          <w:szCs w:val="28"/>
        </w:rPr>
        <w:t xml:space="preserve"> а н о в л я е т:</w:t>
      </w:r>
    </w:p>
    <w:p w:rsidR="00D84503" w:rsidRPr="00D84503" w:rsidRDefault="007578B5" w:rsidP="00D84503">
      <w:pPr>
        <w:pStyle w:val="af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87B39"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987B3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7B39">
        <w:rPr>
          <w:rFonts w:ascii="Times New Roman" w:hAnsi="Times New Roman" w:cs="Times New Roman"/>
          <w:sz w:val="28"/>
          <w:szCs w:val="28"/>
        </w:rPr>
        <w:t>25</w:t>
      </w:r>
      <w:r w:rsidR="00BB6A6E" w:rsidRPr="000E00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ложения</w:t>
      </w:r>
      <w:r w:rsidR="00B33F28" w:rsidRPr="000E00A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 подготовке и утверждении перечня приоритетных инвестиционных проектов в области освоения лесов, утвержденн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о</w:t>
      </w:r>
      <w:r w:rsidR="00B33F28" w:rsidRPr="000E00A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становлением Правительства Российской Федерации от 23 февраля 2018 г. № 190 «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» (Собрание законодательства Российской Ф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дерации, 2018, № 10, ст. 1503) следующие изменения:</w:t>
      </w:r>
    </w:p>
    <w:p w:rsidR="00C37E8F" w:rsidRPr="00C37E8F" w:rsidRDefault="00EB0899" w:rsidP="00C37E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</w:t>
      </w:r>
      <w:r w:rsidR="00C37E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полнить </w:t>
      </w:r>
      <w:r w:rsidR="00987B3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сле слов «без проведения аукциона» словами «сроком на 49 лет».</w:t>
      </w:r>
    </w:p>
    <w:p w:rsidR="00990F93" w:rsidRPr="00BE3B9A" w:rsidRDefault="00990F93" w:rsidP="00EC283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bookmarkStart w:id="1" w:name="_GoBack"/>
      <w:bookmarkEnd w:id="1"/>
    </w:p>
    <w:p w:rsidR="00990F93" w:rsidRPr="00737280" w:rsidRDefault="00990F93" w:rsidP="00990F93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737280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990F93" w:rsidRPr="00737280" w:rsidRDefault="00990F93" w:rsidP="00990F93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37280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FA0">
        <w:rPr>
          <w:rFonts w:ascii="Times New Roman" w:hAnsi="Times New Roman" w:cs="Times New Roman"/>
          <w:sz w:val="28"/>
          <w:szCs w:val="28"/>
        </w:rPr>
        <w:tab/>
      </w:r>
      <w:r w:rsidR="00F96FA0">
        <w:rPr>
          <w:rFonts w:ascii="Times New Roman" w:hAnsi="Times New Roman" w:cs="Times New Roman"/>
          <w:sz w:val="28"/>
          <w:szCs w:val="28"/>
        </w:rPr>
        <w:tab/>
      </w:r>
      <w:r w:rsidR="00F96FA0">
        <w:rPr>
          <w:rFonts w:ascii="Times New Roman" w:hAnsi="Times New Roman" w:cs="Times New Roman"/>
          <w:sz w:val="28"/>
          <w:szCs w:val="28"/>
        </w:rPr>
        <w:tab/>
      </w:r>
      <w:r w:rsidR="00F96FA0">
        <w:rPr>
          <w:rFonts w:ascii="Times New Roman" w:hAnsi="Times New Roman" w:cs="Times New Roman"/>
          <w:sz w:val="28"/>
          <w:szCs w:val="28"/>
        </w:rPr>
        <w:tab/>
      </w:r>
      <w:r w:rsidR="00F96FA0">
        <w:rPr>
          <w:rFonts w:ascii="Times New Roman" w:hAnsi="Times New Roman" w:cs="Times New Roman"/>
          <w:sz w:val="28"/>
          <w:szCs w:val="28"/>
        </w:rPr>
        <w:tab/>
      </w:r>
      <w:r w:rsidR="00F96FA0">
        <w:rPr>
          <w:rFonts w:ascii="Times New Roman" w:hAnsi="Times New Roman" w:cs="Times New Roman"/>
          <w:sz w:val="28"/>
          <w:szCs w:val="28"/>
        </w:rPr>
        <w:tab/>
      </w:r>
      <w:r w:rsidR="00F96FA0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64484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Медведев</w:t>
      </w:r>
      <w:proofErr w:type="spellEnd"/>
    </w:p>
    <w:p w:rsidR="00B7738A" w:rsidRDefault="00B7738A" w:rsidP="00D84503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sectPr w:rsidR="00B7738A" w:rsidSect="00BE3B9A">
      <w:headerReference w:type="first" r:id="rId8"/>
      <w:pgSz w:w="11906" w:h="16838"/>
      <w:pgMar w:top="1276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824" w:rsidRDefault="00363824" w:rsidP="006276AE">
      <w:pPr>
        <w:spacing w:after="0" w:line="240" w:lineRule="auto"/>
      </w:pPr>
      <w:r>
        <w:separator/>
      </w:r>
    </w:p>
  </w:endnote>
  <w:endnote w:type="continuationSeparator" w:id="0">
    <w:p w:rsidR="00363824" w:rsidRDefault="00363824" w:rsidP="00627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824" w:rsidRDefault="00363824" w:rsidP="006276AE">
      <w:pPr>
        <w:spacing w:after="0" w:line="240" w:lineRule="auto"/>
      </w:pPr>
      <w:r>
        <w:separator/>
      </w:r>
    </w:p>
  </w:footnote>
  <w:footnote w:type="continuationSeparator" w:id="0">
    <w:p w:rsidR="00363824" w:rsidRDefault="00363824" w:rsidP="00627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271" w:rsidRDefault="00EA027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29E0"/>
    <w:multiLevelType w:val="hybridMultilevel"/>
    <w:tmpl w:val="AE22FDCA"/>
    <w:lvl w:ilvl="0" w:tplc="02223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ED412C"/>
    <w:multiLevelType w:val="hybridMultilevel"/>
    <w:tmpl w:val="308A6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0A6"/>
    <w:rsid w:val="00002201"/>
    <w:rsid w:val="000038DF"/>
    <w:rsid w:val="00013194"/>
    <w:rsid w:val="00015D06"/>
    <w:rsid w:val="000168EC"/>
    <w:rsid w:val="00016FF5"/>
    <w:rsid w:val="000208B6"/>
    <w:rsid w:val="0002229B"/>
    <w:rsid w:val="00022DF2"/>
    <w:rsid w:val="0002457C"/>
    <w:rsid w:val="00024867"/>
    <w:rsid w:val="00024CE1"/>
    <w:rsid w:val="00027742"/>
    <w:rsid w:val="00030A32"/>
    <w:rsid w:val="000377B4"/>
    <w:rsid w:val="00040899"/>
    <w:rsid w:val="000409DB"/>
    <w:rsid w:val="00046031"/>
    <w:rsid w:val="00053E69"/>
    <w:rsid w:val="000561ED"/>
    <w:rsid w:val="0006351A"/>
    <w:rsid w:val="0006522E"/>
    <w:rsid w:val="000702DE"/>
    <w:rsid w:val="00071E4C"/>
    <w:rsid w:val="00072191"/>
    <w:rsid w:val="000733EB"/>
    <w:rsid w:val="0007351F"/>
    <w:rsid w:val="000737CD"/>
    <w:rsid w:val="00077469"/>
    <w:rsid w:val="000821A6"/>
    <w:rsid w:val="00090301"/>
    <w:rsid w:val="00091C76"/>
    <w:rsid w:val="00094581"/>
    <w:rsid w:val="000A0B7D"/>
    <w:rsid w:val="000A0B82"/>
    <w:rsid w:val="000A12E1"/>
    <w:rsid w:val="000A445D"/>
    <w:rsid w:val="000A5CA2"/>
    <w:rsid w:val="000B7C99"/>
    <w:rsid w:val="000B7D0C"/>
    <w:rsid w:val="000C14F0"/>
    <w:rsid w:val="000C2A8D"/>
    <w:rsid w:val="000C2B99"/>
    <w:rsid w:val="000C5613"/>
    <w:rsid w:val="000C5629"/>
    <w:rsid w:val="000C70C8"/>
    <w:rsid w:val="000D2F96"/>
    <w:rsid w:val="000E00AC"/>
    <w:rsid w:val="000E016C"/>
    <w:rsid w:val="000E5192"/>
    <w:rsid w:val="000E759B"/>
    <w:rsid w:val="000F4F13"/>
    <w:rsid w:val="001026E9"/>
    <w:rsid w:val="0011137C"/>
    <w:rsid w:val="0011250E"/>
    <w:rsid w:val="00113147"/>
    <w:rsid w:val="00115674"/>
    <w:rsid w:val="00116216"/>
    <w:rsid w:val="00116EF4"/>
    <w:rsid w:val="00117B4D"/>
    <w:rsid w:val="00121768"/>
    <w:rsid w:val="0012637B"/>
    <w:rsid w:val="00130E49"/>
    <w:rsid w:val="00137385"/>
    <w:rsid w:val="001407AA"/>
    <w:rsid w:val="00140B8E"/>
    <w:rsid w:val="00145447"/>
    <w:rsid w:val="0015504F"/>
    <w:rsid w:val="00162F91"/>
    <w:rsid w:val="00164D9C"/>
    <w:rsid w:val="00165F14"/>
    <w:rsid w:val="001703B2"/>
    <w:rsid w:val="00170723"/>
    <w:rsid w:val="00172371"/>
    <w:rsid w:val="00172CE3"/>
    <w:rsid w:val="00173D50"/>
    <w:rsid w:val="00175277"/>
    <w:rsid w:val="001807A3"/>
    <w:rsid w:val="00180B6A"/>
    <w:rsid w:val="00183D53"/>
    <w:rsid w:val="00186209"/>
    <w:rsid w:val="001904E8"/>
    <w:rsid w:val="00191ACB"/>
    <w:rsid w:val="00191E79"/>
    <w:rsid w:val="00192A19"/>
    <w:rsid w:val="00193129"/>
    <w:rsid w:val="00194070"/>
    <w:rsid w:val="00196DE3"/>
    <w:rsid w:val="0019703B"/>
    <w:rsid w:val="001A2106"/>
    <w:rsid w:val="001A26DD"/>
    <w:rsid w:val="001A4210"/>
    <w:rsid w:val="001A50A6"/>
    <w:rsid w:val="001B7562"/>
    <w:rsid w:val="001C1094"/>
    <w:rsid w:val="001C3B07"/>
    <w:rsid w:val="001C6D1B"/>
    <w:rsid w:val="001D0B0D"/>
    <w:rsid w:val="001D25BB"/>
    <w:rsid w:val="001E09E9"/>
    <w:rsid w:val="001E33F6"/>
    <w:rsid w:val="001E5156"/>
    <w:rsid w:val="001E7A2C"/>
    <w:rsid w:val="001F1DFD"/>
    <w:rsid w:val="001F3778"/>
    <w:rsid w:val="001F5247"/>
    <w:rsid w:val="001F568A"/>
    <w:rsid w:val="001F5AEE"/>
    <w:rsid w:val="00200844"/>
    <w:rsid w:val="002045C7"/>
    <w:rsid w:val="00210C7D"/>
    <w:rsid w:val="0021238F"/>
    <w:rsid w:val="00212680"/>
    <w:rsid w:val="00212728"/>
    <w:rsid w:val="00215F35"/>
    <w:rsid w:val="00216B8F"/>
    <w:rsid w:val="00223179"/>
    <w:rsid w:val="002255CB"/>
    <w:rsid w:val="00226F78"/>
    <w:rsid w:val="0023089E"/>
    <w:rsid w:val="002313BC"/>
    <w:rsid w:val="002434B1"/>
    <w:rsid w:val="00244AEB"/>
    <w:rsid w:val="00245FFD"/>
    <w:rsid w:val="00246B2C"/>
    <w:rsid w:val="002514A3"/>
    <w:rsid w:val="00255395"/>
    <w:rsid w:val="00260D96"/>
    <w:rsid w:val="002642F7"/>
    <w:rsid w:val="00264599"/>
    <w:rsid w:val="0027566B"/>
    <w:rsid w:val="00277AEA"/>
    <w:rsid w:val="002840BA"/>
    <w:rsid w:val="002852FD"/>
    <w:rsid w:val="002923F3"/>
    <w:rsid w:val="002938B0"/>
    <w:rsid w:val="00294AA6"/>
    <w:rsid w:val="00295006"/>
    <w:rsid w:val="002B3F0D"/>
    <w:rsid w:val="002B6514"/>
    <w:rsid w:val="002C2985"/>
    <w:rsid w:val="002C3317"/>
    <w:rsid w:val="002C5C3A"/>
    <w:rsid w:val="002D095F"/>
    <w:rsid w:val="002E1C49"/>
    <w:rsid w:val="002E4C8F"/>
    <w:rsid w:val="002E73A2"/>
    <w:rsid w:val="002F1F1A"/>
    <w:rsid w:val="002F2636"/>
    <w:rsid w:val="002F2C24"/>
    <w:rsid w:val="002F3A8F"/>
    <w:rsid w:val="00301F11"/>
    <w:rsid w:val="003023F4"/>
    <w:rsid w:val="0031051D"/>
    <w:rsid w:val="00315797"/>
    <w:rsid w:val="00317C37"/>
    <w:rsid w:val="00323310"/>
    <w:rsid w:val="00325FD0"/>
    <w:rsid w:val="00330CBE"/>
    <w:rsid w:val="00334815"/>
    <w:rsid w:val="003416A0"/>
    <w:rsid w:val="00343741"/>
    <w:rsid w:val="003526BC"/>
    <w:rsid w:val="003535C9"/>
    <w:rsid w:val="00363824"/>
    <w:rsid w:val="00365966"/>
    <w:rsid w:val="003702B7"/>
    <w:rsid w:val="00372D71"/>
    <w:rsid w:val="00372FE8"/>
    <w:rsid w:val="00375899"/>
    <w:rsid w:val="00375FF3"/>
    <w:rsid w:val="0037753E"/>
    <w:rsid w:val="00386E30"/>
    <w:rsid w:val="00387B31"/>
    <w:rsid w:val="00391D31"/>
    <w:rsid w:val="0039374F"/>
    <w:rsid w:val="003954BF"/>
    <w:rsid w:val="003A35BC"/>
    <w:rsid w:val="003B0CD7"/>
    <w:rsid w:val="003B1F6B"/>
    <w:rsid w:val="003B69EC"/>
    <w:rsid w:val="003B6F32"/>
    <w:rsid w:val="003B6FE1"/>
    <w:rsid w:val="003C374B"/>
    <w:rsid w:val="003C4A2F"/>
    <w:rsid w:val="003C62D0"/>
    <w:rsid w:val="003C76A1"/>
    <w:rsid w:val="003C787B"/>
    <w:rsid w:val="003D5D72"/>
    <w:rsid w:val="003D690E"/>
    <w:rsid w:val="003E18E7"/>
    <w:rsid w:val="003E1F98"/>
    <w:rsid w:val="003E3324"/>
    <w:rsid w:val="003E3997"/>
    <w:rsid w:val="003E5FD5"/>
    <w:rsid w:val="003F37F8"/>
    <w:rsid w:val="003F6063"/>
    <w:rsid w:val="003F62A7"/>
    <w:rsid w:val="003F700D"/>
    <w:rsid w:val="003F7BEF"/>
    <w:rsid w:val="00403271"/>
    <w:rsid w:val="004034C4"/>
    <w:rsid w:val="00411933"/>
    <w:rsid w:val="004120FC"/>
    <w:rsid w:val="00412C99"/>
    <w:rsid w:val="004138BE"/>
    <w:rsid w:val="00415581"/>
    <w:rsid w:val="00415949"/>
    <w:rsid w:val="004159C0"/>
    <w:rsid w:val="00416BBE"/>
    <w:rsid w:val="0042546F"/>
    <w:rsid w:val="00426510"/>
    <w:rsid w:val="00432AA5"/>
    <w:rsid w:val="00434577"/>
    <w:rsid w:val="00435165"/>
    <w:rsid w:val="004353F8"/>
    <w:rsid w:val="00436652"/>
    <w:rsid w:val="0043678B"/>
    <w:rsid w:val="0043713B"/>
    <w:rsid w:val="00437D65"/>
    <w:rsid w:val="00437EE7"/>
    <w:rsid w:val="0044362F"/>
    <w:rsid w:val="0044416C"/>
    <w:rsid w:val="0044439B"/>
    <w:rsid w:val="00445263"/>
    <w:rsid w:val="00445DEE"/>
    <w:rsid w:val="00450E8C"/>
    <w:rsid w:val="00455594"/>
    <w:rsid w:val="00460FBD"/>
    <w:rsid w:val="00464031"/>
    <w:rsid w:val="004641A9"/>
    <w:rsid w:val="0046724F"/>
    <w:rsid w:val="0047638B"/>
    <w:rsid w:val="00482770"/>
    <w:rsid w:val="00484FD3"/>
    <w:rsid w:val="004862DB"/>
    <w:rsid w:val="00486B50"/>
    <w:rsid w:val="0049017C"/>
    <w:rsid w:val="00494AF9"/>
    <w:rsid w:val="00495326"/>
    <w:rsid w:val="00495AE6"/>
    <w:rsid w:val="0049626B"/>
    <w:rsid w:val="004971E6"/>
    <w:rsid w:val="00497903"/>
    <w:rsid w:val="00497ED0"/>
    <w:rsid w:val="004A2F50"/>
    <w:rsid w:val="004A70A5"/>
    <w:rsid w:val="004B3529"/>
    <w:rsid w:val="004B4DDA"/>
    <w:rsid w:val="004C102F"/>
    <w:rsid w:val="004C46F8"/>
    <w:rsid w:val="004D194F"/>
    <w:rsid w:val="004D591A"/>
    <w:rsid w:val="004D59BC"/>
    <w:rsid w:val="004E0158"/>
    <w:rsid w:val="004E17A0"/>
    <w:rsid w:val="004E391E"/>
    <w:rsid w:val="004E55E0"/>
    <w:rsid w:val="004F2D6C"/>
    <w:rsid w:val="004F338A"/>
    <w:rsid w:val="004F461D"/>
    <w:rsid w:val="004F662F"/>
    <w:rsid w:val="004F6CCC"/>
    <w:rsid w:val="00500134"/>
    <w:rsid w:val="0050016C"/>
    <w:rsid w:val="00510FB0"/>
    <w:rsid w:val="0052081D"/>
    <w:rsid w:val="00521465"/>
    <w:rsid w:val="005215BE"/>
    <w:rsid w:val="00521AF1"/>
    <w:rsid w:val="00521DE5"/>
    <w:rsid w:val="00524DB1"/>
    <w:rsid w:val="005253D0"/>
    <w:rsid w:val="00525794"/>
    <w:rsid w:val="00531019"/>
    <w:rsid w:val="00532E3E"/>
    <w:rsid w:val="00536ED6"/>
    <w:rsid w:val="00546080"/>
    <w:rsid w:val="005461E7"/>
    <w:rsid w:val="00546704"/>
    <w:rsid w:val="00554A39"/>
    <w:rsid w:val="00555E5F"/>
    <w:rsid w:val="00557489"/>
    <w:rsid w:val="005647C5"/>
    <w:rsid w:val="00571E28"/>
    <w:rsid w:val="00573350"/>
    <w:rsid w:val="00575B8F"/>
    <w:rsid w:val="00581347"/>
    <w:rsid w:val="00582A60"/>
    <w:rsid w:val="005830F8"/>
    <w:rsid w:val="00584EE2"/>
    <w:rsid w:val="0058559D"/>
    <w:rsid w:val="00585BC3"/>
    <w:rsid w:val="00587E2C"/>
    <w:rsid w:val="00592938"/>
    <w:rsid w:val="00594F86"/>
    <w:rsid w:val="00595790"/>
    <w:rsid w:val="00597917"/>
    <w:rsid w:val="005A0DBD"/>
    <w:rsid w:val="005A1EBB"/>
    <w:rsid w:val="005A2782"/>
    <w:rsid w:val="005A3059"/>
    <w:rsid w:val="005A542C"/>
    <w:rsid w:val="005A5DD0"/>
    <w:rsid w:val="005A79B4"/>
    <w:rsid w:val="005B08E4"/>
    <w:rsid w:val="005B46C9"/>
    <w:rsid w:val="005B4F1B"/>
    <w:rsid w:val="005B627C"/>
    <w:rsid w:val="005C3A6D"/>
    <w:rsid w:val="005C4E51"/>
    <w:rsid w:val="005D311A"/>
    <w:rsid w:val="005D4511"/>
    <w:rsid w:val="005D491D"/>
    <w:rsid w:val="005E16C6"/>
    <w:rsid w:val="005E2AAF"/>
    <w:rsid w:val="005E6679"/>
    <w:rsid w:val="005E7357"/>
    <w:rsid w:val="005F351C"/>
    <w:rsid w:val="005F3EBD"/>
    <w:rsid w:val="005F6579"/>
    <w:rsid w:val="006048B3"/>
    <w:rsid w:val="0061120D"/>
    <w:rsid w:val="00614F7C"/>
    <w:rsid w:val="00615DF7"/>
    <w:rsid w:val="00617B1D"/>
    <w:rsid w:val="00626D78"/>
    <w:rsid w:val="006272C4"/>
    <w:rsid w:val="006276AE"/>
    <w:rsid w:val="00633C2E"/>
    <w:rsid w:val="00640BB2"/>
    <w:rsid w:val="0064484D"/>
    <w:rsid w:val="00650B49"/>
    <w:rsid w:val="006605CB"/>
    <w:rsid w:val="00664C42"/>
    <w:rsid w:val="00665E71"/>
    <w:rsid w:val="00671C50"/>
    <w:rsid w:val="0067239A"/>
    <w:rsid w:val="00677843"/>
    <w:rsid w:val="00684233"/>
    <w:rsid w:val="006903AD"/>
    <w:rsid w:val="00691221"/>
    <w:rsid w:val="0069715C"/>
    <w:rsid w:val="006976D2"/>
    <w:rsid w:val="006A01FC"/>
    <w:rsid w:val="006A3360"/>
    <w:rsid w:val="006A3BE8"/>
    <w:rsid w:val="006A3F60"/>
    <w:rsid w:val="006A41AB"/>
    <w:rsid w:val="006A4C8F"/>
    <w:rsid w:val="006A5E52"/>
    <w:rsid w:val="006B2295"/>
    <w:rsid w:val="006B75D2"/>
    <w:rsid w:val="006B7829"/>
    <w:rsid w:val="006C4EDD"/>
    <w:rsid w:val="006C63E9"/>
    <w:rsid w:val="006C6B2B"/>
    <w:rsid w:val="006D39F3"/>
    <w:rsid w:val="006E2843"/>
    <w:rsid w:val="006F03C7"/>
    <w:rsid w:val="006F1A16"/>
    <w:rsid w:val="006F2793"/>
    <w:rsid w:val="006F3226"/>
    <w:rsid w:val="006F3901"/>
    <w:rsid w:val="006F5467"/>
    <w:rsid w:val="006F61A1"/>
    <w:rsid w:val="006F7356"/>
    <w:rsid w:val="00704342"/>
    <w:rsid w:val="0070596E"/>
    <w:rsid w:val="00716912"/>
    <w:rsid w:val="00717DD5"/>
    <w:rsid w:val="00720C9D"/>
    <w:rsid w:val="0072782F"/>
    <w:rsid w:val="00732CEA"/>
    <w:rsid w:val="007411E1"/>
    <w:rsid w:val="00742BB5"/>
    <w:rsid w:val="007432D4"/>
    <w:rsid w:val="007444A9"/>
    <w:rsid w:val="00747A7D"/>
    <w:rsid w:val="00751757"/>
    <w:rsid w:val="00751B77"/>
    <w:rsid w:val="007536A3"/>
    <w:rsid w:val="00753C3E"/>
    <w:rsid w:val="00755055"/>
    <w:rsid w:val="007578B5"/>
    <w:rsid w:val="00763820"/>
    <w:rsid w:val="00770CFD"/>
    <w:rsid w:val="00772297"/>
    <w:rsid w:val="007722C0"/>
    <w:rsid w:val="00772A76"/>
    <w:rsid w:val="00785476"/>
    <w:rsid w:val="00792857"/>
    <w:rsid w:val="007A00EF"/>
    <w:rsid w:val="007A14B2"/>
    <w:rsid w:val="007A602D"/>
    <w:rsid w:val="007A70C1"/>
    <w:rsid w:val="007B06FD"/>
    <w:rsid w:val="007B1F65"/>
    <w:rsid w:val="007B43DF"/>
    <w:rsid w:val="007B6E1F"/>
    <w:rsid w:val="007C4B69"/>
    <w:rsid w:val="007C79FF"/>
    <w:rsid w:val="007D2589"/>
    <w:rsid w:val="007D70FA"/>
    <w:rsid w:val="007E1FB7"/>
    <w:rsid w:val="007E1FDA"/>
    <w:rsid w:val="007E4A3A"/>
    <w:rsid w:val="007F1D84"/>
    <w:rsid w:val="007F23E3"/>
    <w:rsid w:val="007F2EB3"/>
    <w:rsid w:val="007F3F34"/>
    <w:rsid w:val="007F5C62"/>
    <w:rsid w:val="007F5F35"/>
    <w:rsid w:val="007F64C0"/>
    <w:rsid w:val="007F7A18"/>
    <w:rsid w:val="0080209B"/>
    <w:rsid w:val="00802F33"/>
    <w:rsid w:val="008030DE"/>
    <w:rsid w:val="00804755"/>
    <w:rsid w:val="008071F1"/>
    <w:rsid w:val="00807F68"/>
    <w:rsid w:val="008111CF"/>
    <w:rsid w:val="0081422D"/>
    <w:rsid w:val="008203C7"/>
    <w:rsid w:val="00820CEE"/>
    <w:rsid w:val="00823262"/>
    <w:rsid w:val="00825921"/>
    <w:rsid w:val="008272A1"/>
    <w:rsid w:val="00830894"/>
    <w:rsid w:val="008316E5"/>
    <w:rsid w:val="0083633E"/>
    <w:rsid w:val="00836D90"/>
    <w:rsid w:val="008432F0"/>
    <w:rsid w:val="00845045"/>
    <w:rsid w:val="008471E0"/>
    <w:rsid w:val="00850C36"/>
    <w:rsid w:val="00852C89"/>
    <w:rsid w:val="00853303"/>
    <w:rsid w:val="00853469"/>
    <w:rsid w:val="00854EF6"/>
    <w:rsid w:val="008560A3"/>
    <w:rsid w:val="008605D8"/>
    <w:rsid w:val="00861625"/>
    <w:rsid w:val="0086230A"/>
    <w:rsid w:val="00864B86"/>
    <w:rsid w:val="00867032"/>
    <w:rsid w:val="0087144B"/>
    <w:rsid w:val="008727DA"/>
    <w:rsid w:val="00872C98"/>
    <w:rsid w:val="0088045A"/>
    <w:rsid w:val="00883E76"/>
    <w:rsid w:val="00892E87"/>
    <w:rsid w:val="00897285"/>
    <w:rsid w:val="008B30EC"/>
    <w:rsid w:val="008B3E82"/>
    <w:rsid w:val="008B3EF1"/>
    <w:rsid w:val="008C0A7E"/>
    <w:rsid w:val="008C18EC"/>
    <w:rsid w:val="008C2098"/>
    <w:rsid w:val="008C383D"/>
    <w:rsid w:val="008D3025"/>
    <w:rsid w:val="008D349C"/>
    <w:rsid w:val="008D59A6"/>
    <w:rsid w:val="008E058D"/>
    <w:rsid w:val="008E32DD"/>
    <w:rsid w:val="008E494D"/>
    <w:rsid w:val="008E4C92"/>
    <w:rsid w:val="008F021C"/>
    <w:rsid w:val="008F0704"/>
    <w:rsid w:val="008F257E"/>
    <w:rsid w:val="008F3307"/>
    <w:rsid w:val="008F3D3D"/>
    <w:rsid w:val="008F4558"/>
    <w:rsid w:val="008F5C07"/>
    <w:rsid w:val="008F6B72"/>
    <w:rsid w:val="008F711A"/>
    <w:rsid w:val="008F7C08"/>
    <w:rsid w:val="00901F4C"/>
    <w:rsid w:val="009032CE"/>
    <w:rsid w:val="00906641"/>
    <w:rsid w:val="009129A6"/>
    <w:rsid w:val="0091364F"/>
    <w:rsid w:val="00917603"/>
    <w:rsid w:val="00921CA1"/>
    <w:rsid w:val="0092309A"/>
    <w:rsid w:val="00925E6A"/>
    <w:rsid w:val="009331E9"/>
    <w:rsid w:val="009334AE"/>
    <w:rsid w:val="0093461A"/>
    <w:rsid w:val="00936ABA"/>
    <w:rsid w:val="00936F9A"/>
    <w:rsid w:val="0093736D"/>
    <w:rsid w:val="00937E0F"/>
    <w:rsid w:val="009407E3"/>
    <w:rsid w:val="00950E68"/>
    <w:rsid w:val="00952031"/>
    <w:rsid w:val="00962ECA"/>
    <w:rsid w:val="00966B73"/>
    <w:rsid w:val="00967B16"/>
    <w:rsid w:val="00971FBE"/>
    <w:rsid w:val="00972312"/>
    <w:rsid w:val="0097675F"/>
    <w:rsid w:val="009805BC"/>
    <w:rsid w:val="00983631"/>
    <w:rsid w:val="00987B39"/>
    <w:rsid w:val="00990F1B"/>
    <w:rsid w:val="00990F93"/>
    <w:rsid w:val="00992087"/>
    <w:rsid w:val="00994906"/>
    <w:rsid w:val="00995753"/>
    <w:rsid w:val="00997BF7"/>
    <w:rsid w:val="009A1830"/>
    <w:rsid w:val="009A43EF"/>
    <w:rsid w:val="009A5F9B"/>
    <w:rsid w:val="009B1C08"/>
    <w:rsid w:val="009B44C5"/>
    <w:rsid w:val="009B6CBD"/>
    <w:rsid w:val="009C13DF"/>
    <w:rsid w:val="009C4EA2"/>
    <w:rsid w:val="009C52EE"/>
    <w:rsid w:val="009C6DB5"/>
    <w:rsid w:val="009D1BDF"/>
    <w:rsid w:val="009D3CB9"/>
    <w:rsid w:val="009D7127"/>
    <w:rsid w:val="009E0017"/>
    <w:rsid w:val="009E0597"/>
    <w:rsid w:val="009E09F6"/>
    <w:rsid w:val="009E0CFD"/>
    <w:rsid w:val="009E18BD"/>
    <w:rsid w:val="009F3DBF"/>
    <w:rsid w:val="009F5491"/>
    <w:rsid w:val="009F5B68"/>
    <w:rsid w:val="009F7495"/>
    <w:rsid w:val="00A00D45"/>
    <w:rsid w:val="00A019F3"/>
    <w:rsid w:val="00A05031"/>
    <w:rsid w:val="00A050B8"/>
    <w:rsid w:val="00A15FFD"/>
    <w:rsid w:val="00A16B4F"/>
    <w:rsid w:val="00A20064"/>
    <w:rsid w:val="00A2175F"/>
    <w:rsid w:val="00A23ED9"/>
    <w:rsid w:val="00A35EFB"/>
    <w:rsid w:val="00A36277"/>
    <w:rsid w:val="00A4004E"/>
    <w:rsid w:val="00A4483D"/>
    <w:rsid w:val="00A45191"/>
    <w:rsid w:val="00A4551A"/>
    <w:rsid w:val="00A4586A"/>
    <w:rsid w:val="00A52E1E"/>
    <w:rsid w:val="00A55981"/>
    <w:rsid w:val="00A55A83"/>
    <w:rsid w:val="00A57C97"/>
    <w:rsid w:val="00A60537"/>
    <w:rsid w:val="00A64D30"/>
    <w:rsid w:val="00A72F23"/>
    <w:rsid w:val="00A74013"/>
    <w:rsid w:val="00A76CAE"/>
    <w:rsid w:val="00A80608"/>
    <w:rsid w:val="00A83216"/>
    <w:rsid w:val="00A84D53"/>
    <w:rsid w:val="00A856AA"/>
    <w:rsid w:val="00A866EE"/>
    <w:rsid w:val="00A93ECA"/>
    <w:rsid w:val="00A94350"/>
    <w:rsid w:val="00A97E2A"/>
    <w:rsid w:val="00AA1D36"/>
    <w:rsid w:val="00AB185E"/>
    <w:rsid w:val="00AB6AD1"/>
    <w:rsid w:val="00AB6F7B"/>
    <w:rsid w:val="00AC3B90"/>
    <w:rsid w:val="00AC4844"/>
    <w:rsid w:val="00AC5F45"/>
    <w:rsid w:val="00AD0562"/>
    <w:rsid w:val="00AD1EA3"/>
    <w:rsid w:val="00AD20C8"/>
    <w:rsid w:val="00AD406D"/>
    <w:rsid w:val="00AD698C"/>
    <w:rsid w:val="00AD7CC6"/>
    <w:rsid w:val="00AE3D82"/>
    <w:rsid w:val="00AE7C86"/>
    <w:rsid w:val="00AE7D55"/>
    <w:rsid w:val="00AF024A"/>
    <w:rsid w:val="00AF317F"/>
    <w:rsid w:val="00B025F2"/>
    <w:rsid w:val="00B03467"/>
    <w:rsid w:val="00B121C5"/>
    <w:rsid w:val="00B129D9"/>
    <w:rsid w:val="00B16D1D"/>
    <w:rsid w:val="00B17266"/>
    <w:rsid w:val="00B20514"/>
    <w:rsid w:val="00B20B6C"/>
    <w:rsid w:val="00B210E1"/>
    <w:rsid w:val="00B218E1"/>
    <w:rsid w:val="00B2566E"/>
    <w:rsid w:val="00B25EF1"/>
    <w:rsid w:val="00B30EC6"/>
    <w:rsid w:val="00B32519"/>
    <w:rsid w:val="00B338A0"/>
    <w:rsid w:val="00B33F28"/>
    <w:rsid w:val="00B36D3F"/>
    <w:rsid w:val="00B42753"/>
    <w:rsid w:val="00B439F3"/>
    <w:rsid w:val="00B45CFF"/>
    <w:rsid w:val="00B462A9"/>
    <w:rsid w:val="00B467C4"/>
    <w:rsid w:val="00B46DFF"/>
    <w:rsid w:val="00B47271"/>
    <w:rsid w:val="00B5192C"/>
    <w:rsid w:val="00B55468"/>
    <w:rsid w:val="00B574CF"/>
    <w:rsid w:val="00B61956"/>
    <w:rsid w:val="00B6241F"/>
    <w:rsid w:val="00B63CDE"/>
    <w:rsid w:val="00B64A69"/>
    <w:rsid w:val="00B667DA"/>
    <w:rsid w:val="00B717A6"/>
    <w:rsid w:val="00B73E08"/>
    <w:rsid w:val="00B76FD1"/>
    <w:rsid w:val="00B7738A"/>
    <w:rsid w:val="00B81740"/>
    <w:rsid w:val="00B86C68"/>
    <w:rsid w:val="00B8742A"/>
    <w:rsid w:val="00B91097"/>
    <w:rsid w:val="00BA0098"/>
    <w:rsid w:val="00BA0F00"/>
    <w:rsid w:val="00BA455B"/>
    <w:rsid w:val="00BA64DC"/>
    <w:rsid w:val="00BB6A6E"/>
    <w:rsid w:val="00BC439B"/>
    <w:rsid w:val="00BC4E6C"/>
    <w:rsid w:val="00BC6398"/>
    <w:rsid w:val="00BC6C1F"/>
    <w:rsid w:val="00BD107F"/>
    <w:rsid w:val="00BD383A"/>
    <w:rsid w:val="00BD43E6"/>
    <w:rsid w:val="00BE1F66"/>
    <w:rsid w:val="00BE1FE5"/>
    <w:rsid w:val="00BE2AFF"/>
    <w:rsid w:val="00BE379E"/>
    <w:rsid w:val="00BE3B9A"/>
    <w:rsid w:val="00BF0E93"/>
    <w:rsid w:val="00BF4A86"/>
    <w:rsid w:val="00BF4BF2"/>
    <w:rsid w:val="00BF6752"/>
    <w:rsid w:val="00C0423E"/>
    <w:rsid w:val="00C04F56"/>
    <w:rsid w:val="00C06C27"/>
    <w:rsid w:val="00C11F5B"/>
    <w:rsid w:val="00C15743"/>
    <w:rsid w:val="00C15938"/>
    <w:rsid w:val="00C208FA"/>
    <w:rsid w:val="00C20F4B"/>
    <w:rsid w:val="00C21C78"/>
    <w:rsid w:val="00C21D67"/>
    <w:rsid w:val="00C23CFF"/>
    <w:rsid w:val="00C24A99"/>
    <w:rsid w:val="00C26221"/>
    <w:rsid w:val="00C302FE"/>
    <w:rsid w:val="00C32605"/>
    <w:rsid w:val="00C3301E"/>
    <w:rsid w:val="00C3366B"/>
    <w:rsid w:val="00C34D32"/>
    <w:rsid w:val="00C37E8F"/>
    <w:rsid w:val="00C4057E"/>
    <w:rsid w:val="00C514A1"/>
    <w:rsid w:val="00C51903"/>
    <w:rsid w:val="00C5410A"/>
    <w:rsid w:val="00C60C48"/>
    <w:rsid w:val="00C62EFD"/>
    <w:rsid w:val="00C635AA"/>
    <w:rsid w:val="00C63846"/>
    <w:rsid w:val="00C66B1F"/>
    <w:rsid w:val="00C72EDF"/>
    <w:rsid w:val="00C73F0A"/>
    <w:rsid w:val="00C779E3"/>
    <w:rsid w:val="00C824E4"/>
    <w:rsid w:val="00C8466D"/>
    <w:rsid w:val="00C8583E"/>
    <w:rsid w:val="00C87CED"/>
    <w:rsid w:val="00C904E4"/>
    <w:rsid w:val="00C90E12"/>
    <w:rsid w:val="00C93689"/>
    <w:rsid w:val="00C944CD"/>
    <w:rsid w:val="00C95D29"/>
    <w:rsid w:val="00C96393"/>
    <w:rsid w:val="00C9659E"/>
    <w:rsid w:val="00C96A91"/>
    <w:rsid w:val="00C97691"/>
    <w:rsid w:val="00CA5F72"/>
    <w:rsid w:val="00CB1710"/>
    <w:rsid w:val="00CB3814"/>
    <w:rsid w:val="00CB57A2"/>
    <w:rsid w:val="00CB6120"/>
    <w:rsid w:val="00CC0DE7"/>
    <w:rsid w:val="00CC3456"/>
    <w:rsid w:val="00CC35BD"/>
    <w:rsid w:val="00CC3F3B"/>
    <w:rsid w:val="00CD07BC"/>
    <w:rsid w:val="00CD0E20"/>
    <w:rsid w:val="00CD4057"/>
    <w:rsid w:val="00CD4638"/>
    <w:rsid w:val="00CD7824"/>
    <w:rsid w:val="00CE1778"/>
    <w:rsid w:val="00CE4ED6"/>
    <w:rsid w:val="00CF5163"/>
    <w:rsid w:val="00D058D2"/>
    <w:rsid w:val="00D0698B"/>
    <w:rsid w:val="00D12264"/>
    <w:rsid w:val="00D21684"/>
    <w:rsid w:val="00D231D6"/>
    <w:rsid w:val="00D23C8B"/>
    <w:rsid w:val="00D344D2"/>
    <w:rsid w:val="00D3487E"/>
    <w:rsid w:val="00D34A47"/>
    <w:rsid w:val="00D34C63"/>
    <w:rsid w:val="00D37083"/>
    <w:rsid w:val="00D373E9"/>
    <w:rsid w:val="00D37A8D"/>
    <w:rsid w:val="00D42E89"/>
    <w:rsid w:val="00D449D1"/>
    <w:rsid w:val="00D45DAF"/>
    <w:rsid w:val="00D461C8"/>
    <w:rsid w:val="00D5577E"/>
    <w:rsid w:val="00D57B6B"/>
    <w:rsid w:val="00D60D70"/>
    <w:rsid w:val="00D61EE6"/>
    <w:rsid w:val="00D651DE"/>
    <w:rsid w:val="00D723F1"/>
    <w:rsid w:val="00D768BC"/>
    <w:rsid w:val="00D83206"/>
    <w:rsid w:val="00D84503"/>
    <w:rsid w:val="00D87063"/>
    <w:rsid w:val="00D93FA4"/>
    <w:rsid w:val="00D952F8"/>
    <w:rsid w:val="00DA3639"/>
    <w:rsid w:val="00DA4381"/>
    <w:rsid w:val="00DA506C"/>
    <w:rsid w:val="00DA5DAF"/>
    <w:rsid w:val="00DA7407"/>
    <w:rsid w:val="00DB0171"/>
    <w:rsid w:val="00DB0ACB"/>
    <w:rsid w:val="00DB66C9"/>
    <w:rsid w:val="00DB722F"/>
    <w:rsid w:val="00DB7CEA"/>
    <w:rsid w:val="00DC5986"/>
    <w:rsid w:val="00DC5EAC"/>
    <w:rsid w:val="00DD0F28"/>
    <w:rsid w:val="00DD0F30"/>
    <w:rsid w:val="00DD12D0"/>
    <w:rsid w:val="00DD31FD"/>
    <w:rsid w:val="00DD5697"/>
    <w:rsid w:val="00DD56F7"/>
    <w:rsid w:val="00DD5CCD"/>
    <w:rsid w:val="00DE1E92"/>
    <w:rsid w:val="00DF03C7"/>
    <w:rsid w:val="00DF1073"/>
    <w:rsid w:val="00DF1886"/>
    <w:rsid w:val="00DF24F7"/>
    <w:rsid w:val="00E04C08"/>
    <w:rsid w:val="00E11BE5"/>
    <w:rsid w:val="00E1495B"/>
    <w:rsid w:val="00E16A5F"/>
    <w:rsid w:val="00E211BC"/>
    <w:rsid w:val="00E23641"/>
    <w:rsid w:val="00E259FD"/>
    <w:rsid w:val="00E30D78"/>
    <w:rsid w:val="00E3320A"/>
    <w:rsid w:val="00E34A84"/>
    <w:rsid w:val="00E36C1F"/>
    <w:rsid w:val="00E37793"/>
    <w:rsid w:val="00E46C67"/>
    <w:rsid w:val="00E50A1B"/>
    <w:rsid w:val="00E52134"/>
    <w:rsid w:val="00E5270F"/>
    <w:rsid w:val="00E57C8E"/>
    <w:rsid w:val="00E61CF8"/>
    <w:rsid w:val="00E61F66"/>
    <w:rsid w:val="00E6259C"/>
    <w:rsid w:val="00E6318A"/>
    <w:rsid w:val="00E67358"/>
    <w:rsid w:val="00E67625"/>
    <w:rsid w:val="00E71A5F"/>
    <w:rsid w:val="00E72985"/>
    <w:rsid w:val="00E736D2"/>
    <w:rsid w:val="00E7688A"/>
    <w:rsid w:val="00E76984"/>
    <w:rsid w:val="00E8003C"/>
    <w:rsid w:val="00E84EF3"/>
    <w:rsid w:val="00E86792"/>
    <w:rsid w:val="00E91D74"/>
    <w:rsid w:val="00E93057"/>
    <w:rsid w:val="00E94A69"/>
    <w:rsid w:val="00E9653B"/>
    <w:rsid w:val="00E9684F"/>
    <w:rsid w:val="00EA0271"/>
    <w:rsid w:val="00EB0899"/>
    <w:rsid w:val="00EB0CE1"/>
    <w:rsid w:val="00EB1F59"/>
    <w:rsid w:val="00EB36F9"/>
    <w:rsid w:val="00EB47F2"/>
    <w:rsid w:val="00EB514E"/>
    <w:rsid w:val="00EC11A8"/>
    <w:rsid w:val="00EC26F9"/>
    <w:rsid w:val="00EC2830"/>
    <w:rsid w:val="00EC2DA7"/>
    <w:rsid w:val="00EC4211"/>
    <w:rsid w:val="00EC521E"/>
    <w:rsid w:val="00EC5F98"/>
    <w:rsid w:val="00EC6005"/>
    <w:rsid w:val="00EC6930"/>
    <w:rsid w:val="00ED0F32"/>
    <w:rsid w:val="00ED2EF8"/>
    <w:rsid w:val="00ED339B"/>
    <w:rsid w:val="00ED3C6B"/>
    <w:rsid w:val="00EE1B86"/>
    <w:rsid w:val="00EF0360"/>
    <w:rsid w:val="00EF079F"/>
    <w:rsid w:val="00EF1EF4"/>
    <w:rsid w:val="00EF2FAB"/>
    <w:rsid w:val="00EF692E"/>
    <w:rsid w:val="00F04CFF"/>
    <w:rsid w:val="00F05512"/>
    <w:rsid w:val="00F066CD"/>
    <w:rsid w:val="00F07F06"/>
    <w:rsid w:val="00F106C7"/>
    <w:rsid w:val="00F151F7"/>
    <w:rsid w:val="00F15214"/>
    <w:rsid w:val="00F168D5"/>
    <w:rsid w:val="00F2688B"/>
    <w:rsid w:val="00F311BC"/>
    <w:rsid w:val="00F31619"/>
    <w:rsid w:val="00F378B7"/>
    <w:rsid w:val="00F4072B"/>
    <w:rsid w:val="00F418BD"/>
    <w:rsid w:val="00F45A1E"/>
    <w:rsid w:val="00F50CC7"/>
    <w:rsid w:val="00F5738A"/>
    <w:rsid w:val="00F62159"/>
    <w:rsid w:val="00F62C7E"/>
    <w:rsid w:val="00F72C71"/>
    <w:rsid w:val="00F76B52"/>
    <w:rsid w:val="00F8092D"/>
    <w:rsid w:val="00F8411F"/>
    <w:rsid w:val="00F8742B"/>
    <w:rsid w:val="00F904CC"/>
    <w:rsid w:val="00F90650"/>
    <w:rsid w:val="00F94BEA"/>
    <w:rsid w:val="00F95C19"/>
    <w:rsid w:val="00F96F08"/>
    <w:rsid w:val="00F96FA0"/>
    <w:rsid w:val="00FA3A5A"/>
    <w:rsid w:val="00FA42CF"/>
    <w:rsid w:val="00FA724A"/>
    <w:rsid w:val="00FB037C"/>
    <w:rsid w:val="00FB178C"/>
    <w:rsid w:val="00FB2BA1"/>
    <w:rsid w:val="00FB32A0"/>
    <w:rsid w:val="00FB32FF"/>
    <w:rsid w:val="00FC07F7"/>
    <w:rsid w:val="00FC26C0"/>
    <w:rsid w:val="00FC2CD2"/>
    <w:rsid w:val="00FD2492"/>
    <w:rsid w:val="00FD24ED"/>
    <w:rsid w:val="00FD65EB"/>
    <w:rsid w:val="00FE53BC"/>
    <w:rsid w:val="00FE7A54"/>
    <w:rsid w:val="00FF0CFC"/>
    <w:rsid w:val="00FF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62154"/>
  <w15:docId w15:val="{11BED16B-06B6-43AD-B53D-30ECC05A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1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A50A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A50A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A50A6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A5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50A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27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76AE"/>
  </w:style>
  <w:style w:type="paragraph" w:styleId="aa">
    <w:name w:val="footer"/>
    <w:basedOn w:val="a"/>
    <w:link w:val="ab"/>
    <w:uiPriority w:val="99"/>
    <w:unhideWhenUsed/>
    <w:rsid w:val="00627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76AE"/>
  </w:style>
  <w:style w:type="paragraph" w:styleId="ac">
    <w:name w:val="annotation subject"/>
    <w:basedOn w:val="a4"/>
    <w:next w:val="a4"/>
    <w:link w:val="ad"/>
    <w:uiPriority w:val="99"/>
    <w:semiHidden/>
    <w:unhideWhenUsed/>
    <w:rsid w:val="00BE379E"/>
    <w:rPr>
      <w:b/>
      <w:bCs/>
    </w:rPr>
  </w:style>
  <w:style w:type="character" w:customStyle="1" w:styleId="ad">
    <w:name w:val="Тема примечания Знак"/>
    <w:basedOn w:val="a5"/>
    <w:link w:val="ac"/>
    <w:uiPriority w:val="99"/>
    <w:semiHidden/>
    <w:rsid w:val="00BE379E"/>
    <w:rPr>
      <w:b/>
      <w:bCs/>
      <w:sz w:val="20"/>
      <w:szCs w:val="20"/>
    </w:rPr>
  </w:style>
  <w:style w:type="table" w:styleId="ae">
    <w:name w:val="Table Grid"/>
    <w:basedOn w:val="a1"/>
    <w:uiPriority w:val="59"/>
    <w:rsid w:val="006E2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E33F6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1C3B07"/>
    <w:rPr>
      <w:color w:val="0000FF" w:themeColor="hyperlink"/>
      <w:u w:val="single"/>
    </w:rPr>
  </w:style>
  <w:style w:type="paragraph" w:styleId="af1">
    <w:name w:val="Revision"/>
    <w:hidden/>
    <w:uiPriority w:val="99"/>
    <w:semiHidden/>
    <w:rsid w:val="00264599"/>
    <w:pPr>
      <w:spacing w:after="0" w:line="240" w:lineRule="auto"/>
    </w:pPr>
  </w:style>
  <w:style w:type="paragraph" w:customStyle="1" w:styleId="ConsPlusNormal">
    <w:name w:val="ConsPlusNormal"/>
    <w:rsid w:val="008047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C01A2-BF50-4ACC-92B6-FF712D9F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никова</dc:creator>
  <cp:lastModifiedBy>Басова Марина Александровна</cp:lastModifiedBy>
  <cp:revision>9</cp:revision>
  <cp:lastPrinted>2019-07-19T14:14:00Z</cp:lastPrinted>
  <dcterms:created xsi:type="dcterms:W3CDTF">2019-01-15T09:44:00Z</dcterms:created>
  <dcterms:modified xsi:type="dcterms:W3CDTF">2019-08-0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8FB38208-53BE-4A66-A7F2-53E027199B33}</vt:lpwstr>
  </property>
  <property fmtid="{D5CDD505-2E9C-101B-9397-08002B2CF9AE}" pid="3" name="#RegDocId">
    <vt:lpwstr>Вн. Служебное письмо № Вр-3144698</vt:lpwstr>
  </property>
  <property fmtid="{D5CDD505-2E9C-101B-9397-08002B2CF9AE}" pid="4" name="FileDocId">
    <vt:lpwstr>{47C91A4C-9670-4ADC-841F-F2FF59564A25}</vt:lpwstr>
  </property>
  <property fmtid="{D5CDD505-2E9C-101B-9397-08002B2CF9AE}" pid="5" name="#FileDocId">
    <vt:lpwstr>Файл: 2. Проект постановления.docx</vt:lpwstr>
  </property>
  <property fmtid="{D5CDD505-2E9C-101B-9397-08002B2CF9AE}" pid="6" name="Дайждест">
    <vt:lpwstr>Вн. Служебное письмо № Вр-3144698</vt:lpwstr>
  </property>
  <property fmtid="{D5CDD505-2E9C-101B-9397-08002B2CF9AE}" pid="7" name="Содержание">
    <vt:lpwstr>направление на согласование проекта постановления Правительства Российской Федерации "О внесении изменений в некоторые акты Правительства Российской Федерации" (добавление критерия об обязательном заполнении ГИСП в нормативных правовых актов о субсидирова</vt:lpwstr>
  </property>
  <property fmtid="{D5CDD505-2E9C-101B-9397-08002B2CF9AE}" pid="8" name="Вид_документа">
    <vt:lpwstr>Служебное письмо</vt:lpwstr>
  </property>
  <property fmtid="{D5CDD505-2E9C-101B-9397-08002B2CF9AE}" pid="9" name="Получатель_ФИО">
    <vt:lpwstr> </vt:lpwstr>
  </property>
  <property fmtid="{D5CDD505-2E9C-101B-9397-08002B2CF9AE}" pid="10" name="Получатель_Фамилия">
    <vt:lpwstr> </vt:lpwstr>
  </property>
  <property fmtid="{D5CDD505-2E9C-101B-9397-08002B2CF9AE}" pid="11" name="Получатель_Имя">
    <vt:lpwstr> </vt:lpwstr>
  </property>
  <property fmtid="{D5CDD505-2E9C-101B-9397-08002B2CF9AE}" pid="12" name="Получатель_Отчество">
    <vt:lpwstr> </vt:lpwstr>
  </property>
  <property fmtid="{D5CDD505-2E9C-101B-9397-08002B2CF9AE}" pid="13" name="Получатель_Фамилия_род">
    <vt:lpwstr> </vt:lpwstr>
  </property>
  <property fmtid="{D5CDD505-2E9C-101B-9397-08002B2CF9AE}" pid="14" name="Получатель_Фамилия_дат">
    <vt:lpwstr> </vt:lpwstr>
  </property>
  <property fmtid="{D5CDD505-2E9C-101B-9397-08002B2CF9AE}" pid="15" name="Получатель_Инициалы">
    <vt:lpwstr> </vt:lpwstr>
  </property>
  <property fmtid="{D5CDD505-2E9C-101B-9397-08002B2CF9AE}" pid="16" name="Получатель_Должность">
    <vt:lpwstr> </vt:lpwstr>
  </property>
  <property fmtid="{D5CDD505-2E9C-101B-9397-08002B2CF9AE}" pid="17" name="Получатель_Должность_род">
    <vt:lpwstr> </vt:lpwstr>
  </property>
  <property fmtid="{D5CDD505-2E9C-101B-9397-08002B2CF9AE}" pid="18" name="Получатель_Должность_дат">
    <vt:lpwstr> </vt:lpwstr>
  </property>
  <property fmtid="{D5CDD505-2E9C-101B-9397-08002B2CF9AE}" pid="19" name="Получатель_Подразделение">
    <vt:lpwstr>Минпромторг России</vt:lpwstr>
  </property>
  <property fmtid="{D5CDD505-2E9C-101B-9397-08002B2CF9AE}" pid="20" name="Получатель_Телефон">
    <vt:lpwstr> </vt:lpwstr>
  </property>
  <property fmtid="{D5CDD505-2E9C-101B-9397-08002B2CF9AE}" pid="21" name="Отправитель_ФИО">
    <vt:lpwstr>Потапкин В.А.</vt:lpwstr>
  </property>
  <property fmtid="{D5CDD505-2E9C-101B-9397-08002B2CF9AE}" pid="22" name="Отправитель_Фамилия">
    <vt:lpwstr>Потапкин</vt:lpwstr>
  </property>
  <property fmtid="{D5CDD505-2E9C-101B-9397-08002B2CF9AE}" pid="23" name="Отправитель_Имя">
    <vt:lpwstr>Владимир</vt:lpwstr>
  </property>
  <property fmtid="{D5CDD505-2E9C-101B-9397-08002B2CF9AE}" pid="24" name="Отправитель_Отчество">
    <vt:lpwstr>Александрович</vt:lpwstr>
  </property>
  <property fmtid="{D5CDD505-2E9C-101B-9397-08002B2CF9AE}" pid="25" name="Отправитель_Фамилия_род">
    <vt:lpwstr>Потапкина</vt:lpwstr>
  </property>
  <property fmtid="{D5CDD505-2E9C-101B-9397-08002B2CF9AE}" pid="26" name="Отправитель_Фамилия_дат">
    <vt:lpwstr>Потапкину</vt:lpwstr>
  </property>
  <property fmtid="{D5CDD505-2E9C-101B-9397-08002B2CF9AE}" pid="27" name="Отправитель_Инициалы">
    <vt:lpwstr>В.А.</vt:lpwstr>
  </property>
  <property fmtid="{D5CDD505-2E9C-101B-9397-08002B2CF9AE}" pid="28" name="Отправитель_Должность">
    <vt:lpwstr>Директор департамента</vt:lpwstr>
  </property>
  <property fmtid="{D5CDD505-2E9C-101B-9397-08002B2CF9AE}" pid="29" name="Отправитель_Должность_род">
    <vt:lpwstr>Директор департамента</vt:lpwstr>
  </property>
  <property fmtid="{D5CDD505-2E9C-101B-9397-08002B2CF9AE}" pid="30" name="Отправитель_Должность_дат">
    <vt:lpwstr>Директор департамента</vt:lpwstr>
  </property>
  <property fmtid="{D5CDD505-2E9C-101B-9397-08002B2CF9AE}" pid="31" name="Отправитель_Подразделение">
    <vt:lpwstr>13 ДХТЛКиБТ</vt:lpwstr>
  </property>
  <property fmtid="{D5CDD505-2E9C-101B-9397-08002B2CF9AE}" pid="32" name="Отправитель_Телефон">
    <vt:lpwstr> </vt:lpwstr>
  </property>
  <property fmtid="{D5CDD505-2E9C-101B-9397-08002B2CF9AE}" pid="33" name="Исполнитель_ФИО">
    <vt:lpwstr>Верховая О.В.</vt:lpwstr>
  </property>
  <property fmtid="{D5CDD505-2E9C-101B-9397-08002B2CF9AE}" pid="34" name="Исполнитель_Фамилия">
    <vt:lpwstr>Верховая</vt:lpwstr>
  </property>
  <property fmtid="{D5CDD505-2E9C-101B-9397-08002B2CF9AE}" pid="35" name="Исполнитель_Имя">
    <vt:lpwstr>Ольга</vt:lpwstr>
  </property>
  <property fmtid="{D5CDD505-2E9C-101B-9397-08002B2CF9AE}" pid="36" name="Исполнитель_Отчество">
    <vt:lpwstr>Вячеславовна</vt:lpwstr>
  </property>
  <property fmtid="{D5CDD505-2E9C-101B-9397-08002B2CF9AE}" pid="37" name="Исполнитель_Фамилия_род">
    <vt:lpwstr>Верховой</vt:lpwstr>
  </property>
  <property fmtid="{D5CDD505-2E9C-101B-9397-08002B2CF9AE}" pid="38" name="Исполнитель_Фамилия_дат">
    <vt:lpwstr>Верховой</vt:lpwstr>
  </property>
  <property fmtid="{D5CDD505-2E9C-101B-9397-08002B2CF9AE}" pid="39" name="Исполнитель_Инициалы">
    <vt:lpwstr>О.В.</vt:lpwstr>
  </property>
  <property fmtid="{D5CDD505-2E9C-101B-9397-08002B2CF9AE}" pid="40" name="Исполнитель_Должность">
    <vt:lpwstr>Ведущий советник</vt:lpwstr>
  </property>
  <property fmtid="{D5CDD505-2E9C-101B-9397-08002B2CF9AE}" pid="41" name="Исполнитель_Должность_род">
    <vt:lpwstr>Ведущий советник</vt:lpwstr>
  </property>
  <property fmtid="{D5CDD505-2E9C-101B-9397-08002B2CF9AE}" pid="42" name="Исполнитель_Должность_дат">
    <vt:lpwstr>Ведущий советник</vt:lpwstr>
  </property>
  <property fmtid="{D5CDD505-2E9C-101B-9397-08002B2CF9AE}" pid="43" name="Исполнитель_Подразделение">
    <vt:lpwstr>Отдел лесной, целлюлозно-бумажной и деревообрабатывающей промышленности</vt:lpwstr>
  </property>
  <property fmtid="{D5CDD505-2E9C-101B-9397-08002B2CF9AE}" pid="44" name="Исполнитель_Телефон">
    <vt:lpwstr> </vt:lpwstr>
  </property>
</Properties>
</file>